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1119" w14:textId="0D6E3437" w:rsidR="00B708A0" w:rsidRDefault="00CD2471" w:rsidP="00B708A0">
      <w:pPr>
        <w:spacing w:beforeLines="20" w:before="72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 w14:anchorId="24AC6EAD">
          <v:rect id="正方形/長方形 1" o:spid="_x0000_s1026" style="position:absolute;left:0;text-align:left;margin-left:0;margin-top:-42pt;width:488.25pt;height:3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zmoAIAAHE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" filled="f" stroked="f" strokeweight="1pt">
            <v:textbox>
              <w:txbxContent>
                <w:p w14:paraId="1119A8C8" w14:textId="77777777" w:rsidR="00E04CE0" w:rsidRPr="004A4CC4" w:rsidRDefault="00E04CE0" w:rsidP="00E04CE0">
                  <w:pPr>
                    <w:jc w:val="center"/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</w:pPr>
                  <w:r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パブリック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・コメント</w:t>
                  </w:r>
                  <w:r w:rsidR="004C6C6B"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意見提出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用紙</w:t>
                  </w:r>
                </w:p>
              </w:txbxContent>
            </v:textbox>
          </v:rect>
        </w:pic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708A0">
        <w:rPr>
          <w:rFonts w:ascii="HG丸ｺﾞｼｯｸM-PRO" w:eastAsia="HG丸ｺﾞｼｯｸM-PRO" w:hAnsi="HG丸ｺﾞｼｯｸM-PRO" w:hint="eastAsia"/>
          <w:sz w:val="24"/>
          <w:szCs w:val="24"/>
        </w:rPr>
        <w:t>第３期長崎市教育大綱（案）</w:t>
      </w:r>
    </w:p>
    <w:p w14:paraId="055FD3C3" w14:textId="079DCAB7" w:rsidR="00D75FA2" w:rsidRPr="00EE7D70" w:rsidRDefault="00D75FA2" w:rsidP="00B708A0">
      <w:pPr>
        <w:spacing w:beforeLines="20" w:before="72"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1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5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火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5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B708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木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14:paraId="484B8B13" w14:textId="77777777" w:rsidR="00D75FA2" w:rsidRPr="00EE7D70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5FD0A03D" w14:textId="77777777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5232A54" w14:textId="77777777"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011B848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7B6EDE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1A01EC9" w14:textId="77777777"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3B3BE6C9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6C9E646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A9402CB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4AFCB66A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41179F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D810DD7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61726AC4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BEEDB05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755538D6" w14:textId="77777777"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14:paraId="4B78A37D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7D76D94F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37BB26B" w14:textId="77777777"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14:paraId="6A1768D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6E24CC79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14C52489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4B6B252D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F1F0955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4B5BEF3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45F0AA39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687E1253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4791F855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CBF2247" w14:textId="77777777"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B92C1E8" w14:textId="5DE643BD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708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708A0" w:rsidRPr="00B708A0">
        <w:rPr>
          <w:rFonts w:ascii="HG丸ｺﾞｼｯｸM-PRO" w:eastAsia="HG丸ｺﾞｼｯｸM-PRO" w:hAnsi="HG丸ｺﾞｼｯｸM-PRO"/>
          <w:sz w:val="24"/>
          <w:szCs w:val="24"/>
        </w:rPr>
        <w:t>〒850-8685長崎県長崎市魚の町４-1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</w:t>
      </w:r>
      <w:r w:rsidR="00B708A0">
        <w:rPr>
          <w:rFonts w:ascii="HG丸ｺﾞｼｯｸM-PRO" w:eastAsia="HG丸ｺﾞｼｯｸM-PRO" w:hAnsi="HG丸ｺﾞｼｯｸM-PRO" w:hint="eastAsia"/>
          <w:sz w:val="24"/>
          <w:szCs w:val="24"/>
        </w:rPr>
        <w:t>企画政策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="00B708A0">
        <w:rPr>
          <w:rFonts w:ascii="HG丸ｺﾞｼｯｸM-PRO" w:eastAsia="HG丸ｺﾞｼｯｸM-PRO" w:hAnsi="HG丸ｺﾞｼｯｸM-PRO" w:hint="eastAsia"/>
          <w:sz w:val="24"/>
          <w:szCs w:val="24"/>
        </w:rPr>
        <w:t>都市経営室</w:t>
      </w:r>
    </w:p>
    <w:p w14:paraId="18259908" w14:textId="2E03AE7B"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B708A0" w:rsidRPr="00B708A0">
        <w:rPr>
          <w:rFonts w:ascii="HG丸ｺﾞｼｯｸM-PRO" w:eastAsia="HG丸ｺﾞｼｯｸM-PRO" w:hAnsi="HG丸ｺﾞｼｯｸM-PRO"/>
          <w:sz w:val="24"/>
          <w:szCs w:val="24"/>
        </w:rPr>
        <w:t>095-829-1112</w:t>
      </w:r>
    </w:p>
    <w:p w14:paraId="756C80C6" w14:textId="6BB002F8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708A0" w:rsidRPr="00B708A0">
        <w:rPr>
          <w:rFonts w:ascii="HG丸ｺﾞｼｯｸM-PRO" w:eastAsia="HG丸ｺﾞｼｯｸM-PRO" w:hAnsi="HG丸ｺﾞｼｯｸM-PRO"/>
          <w:sz w:val="24"/>
          <w:szCs w:val="24"/>
        </w:rPr>
        <w:t>toshikeiei@city.nagasaki.lg.jp</w:t>
      </w:r>
    </w:p>
    <w:p w14:paraId="5E9526F6" w14:textId="77777777"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の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14:paraId="1B048F19" w14:textId="77777777"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14:paraId="18F282DC" w14:textId="77777777"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14:paraId="2A92DE0E" w14:textId="77777777"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14:paraId="5F5D9866" w14:textId="77777777"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2162" w14:textId="77777777" w:rsidR="003E3480" w:rsidRDefault="003E3480" w:rsidP="00E04CE0">
      <w:r>
        <w:separator/>
      </w:r>
    </w:p>
  </w:endnote>
  <w:endnote w:type="continuationSeparator" w:id="0">
    <w:p w14:paraId="5F8E0104" w14:textId="77777777" w:rsidR="003E3480" w:rsidRDefault="003E3480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2ECF" w14:textId="77777777" w:rsidR="003E3480" w:rsidRDefault="003E3480" w:rsidP="00E04CE0">
      <w:r>
        <w:separator/>
      </w:r>
    </w:p>
  </w:footnote>
  <w:footnote w:type="continuationSeparator" w:id="0">
    <w:p w14:paraId="069AC013" w14:textId="77777777" w:rsidR="003E3480" w:rsidRDefault="003E3480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FA2"/>
    <w:rsid w:val="000A7B25"/>
    <w:rsid w:val="001371A9"/>
    <w:rsid w:val="00141B72"/>
    <w:rsid w:val="00164023"/>
    <w:rsid w:val="001723E1"/>
    <w:rsid w:val="003379F1"/>
    <w:rsid w:val="00345D9E"/>
    <w:rsid w:val="003A2CD0"/>
    <w:rsid w:val="003E3480"/>
    <w:rsid w:val="004A4CC4"/>
    <w:rsid w:val="004C6C6B"/>
    <w:rsid w:val="00571A72"/>
    <w:rsid w:val="00622C25"/>
    <w:rsid w:val="00694E7F"/>
    <w:rsid w:val="0078656A"/>
    <w:rsid w:val="007B02B8"/>
    <w:rsid w:val="00A31FFC"/>
    <w:rsid w:val="00A51389"/>
    <w:rsid w:val="00A768D6"/>
    <w:rsid w:val="00AC0EEE"/>
    <w:rsid w:val="00B013AE"/>
    <w:rsid w:val="00B708A0"/>
    <w:rsid w:val="00C149D5"/>
    <w:rsid w:val="00CD2471"/>
    <w:rsid w:val="00CE0C17"/>
    <w:rsid w:val="00D75FA2"/>
    <w:rsid w:val="00DC4EC1"/>
    <w:rsid w:val="00E04CE0"/>
    <w:rsid w:val="00EE7D70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71AD9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40C-8A53-485A-9D7E-E61C58E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西尾 希望</cp:lastModifiedBy>
  <cp:revision>8</cp:revision>
  <cp:lastPrinted>2017-02-14T08:16:00Z</cp:lastPrinted>
  <dcterms:created xsi:type="dcterms:W3CDTF">2017-02-14T07:51:00Z</dcterms:created>
  <dcterms:modified xsi:type="dcterms:W3CDTF">2025-11-10T06:09:00Z</dcterms:modified>
</cp:coreProperties>
</file>